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CAB6" w14:textId="77777777" w:rsidR="009045D5" w:rsidRPr="00F370B8" w:rsidRDefault="0037178C">
      <w:pPr>
        <w:pStyle w:val="Normal1"/>
        <w:ind w:left="4860"/>
        <w:jc w:val="right"/>
        <w:rPr>
          <w:rFonts w:cs="Arial"/>
          <w:color w:val="auto"/>
          <w:sz w:val="20"/>
          <w:shd w:val="clear" w:color="auto" w:fill="FFFFFF"/>
        </w:rPr>
      </w:pPr>
      <w:r w:rsidRPr="00F370B8">
        <w:rPr>
          <w:rFonts w:cs="Arial"/>
          <w:color w:val="auto"/>
          <w:sz w:val="20"/>
          <w:shd w:val="clear" w:color="auto" w:fill="FFFFFF"/>
        </w:rPr>
        <w:t xml:space="preserve">Załącznik Nr 2 do Regulaminu </w:t>
      </w:r>
    </w:p>
    <w:p w14:paraId="3364AB78" w14:textId="302E7205" w:rsidR="009045D5" w:rsidRPr="00F370B8" w:rsidRDefault="009045D5">
      <w:pPr>
        <w:pStyle w:val="Normal1"/>
        <w:rPr>
          <w:rFonts w:cs="Arial"/>
          <w:color w:val="auto"/>
          <w:sz w:val="20"/>
          <w:shd w:val="clear" w:color="auto" w:fill="FFFFFF"/>
        </w:rPr>
      </w:pPr>
    </w:p>
    <w:p w14:paraId="5F0A42B7" w14:textId="77777777" w:rsidR="00C43F86" w:rsidRPr="00F370B8" w:rsidRDefault="00C43F86">
      <w:pPr>
        <w:pStyle w:val="Normal1"/>
        <w:rPr>
          <w:rFonts w:cs="Arial"/>
          <w:color w:val="auto"/>
          <w:sz w:val="20"/>
          <w:shd w:val="clear" w:color="auto" w:fill="FFFFFF"/>
        </w:rPr>
      </w:pPr>
    </w:p>
    <w:p w14:paraId="678F45CA" w14:textId="77777777" w:rsidR="00C43F86" w:rsidRPr="00F370B8" w:rsidRDefault="00C43F86">
      <w:pPr>
        <w:pStyle w:val="Normal1"/>
        <w:rPr>
          <w:rFonts w:cs="Arial"/>
          <w:color w:val="auto"/>
          <w:sz w:val="20"/>
          <w:shd w:val="clear" w:color="auto" w:fill="FFFFFF"/>
        </w:rPr>
      </w:pPr>
    </w:p>
    <w:p w14:paraId="00D8F0C7" w14:textId="7E753FE1" w:rsidR="00C43F86" w:rsidRPr="00F370B8" w:rsidRDefault="00C43F86">
      <w:pPr>
        <w:pStyle w:val="Normal1"/>
        <w:rPr>
          <w:rFonts w:cs="Arial"/>
          <w:color w:val="auto"/>
          <w:sz w:val="20"/>
          <w:shd w:val="clear" w:color="auto" w:fill="FFFFFF"/>
        </w:rPr>
      </w:pPr>
      <w:r w:rsidRPr="00F370B8">
        <w:rPr>
          <w:rFonts w:cs="Arial"/>
          <w:color w:val="auto"/>
          <w:sz w:val="20"/>
          <w:shd w:val="clear" w:color="auto" w:fill="FFFFFF"/>
        </w:rPr>
        <w:t>…………………………………….</w:t>
      </w:r>
    </w:p>
    <w:p w14:paraId="73209159" w14:textId="383B9856" w:rsidR="00C43F86" w:rsidRPr="00F370B8" w:rsidRDefault="00C43F86">
      <w:pPr>
        <w:pStyle w:val="Normal1"/>
        <w:rPr>
          <w:rFonts w:cs="Arial"/>
          <w:color w:val="auto"/>
          <w:sz w:val="20"/>
          <w:shd w:val="clear" w:color="auto" w:fill="FFFFFF"/>
        </w:rPr>
      </w:pPr>
      <w:r w:rsidRPr="00F370B8">
        <w:rPr>
          <w:rFonts w:cs="Arial"/>
          <w:color w:val="auto"/>
          <w:sz w:val="20"/>
          <w:shd w:val="clear" w:color="auto" w:fill="FFFFFF"/>
        </w:rPr>
        <w:t xml:space="preserve">          (pieczęć Gminy)</w:t>
      </w:r>
    </w:p>
    <w:p w14:paraId="2CF33756" w14:textId="099EA64A" w:rsidR="00C43F86" w:rsidRPr="00F370B8" w:rsidRDefault="00C43F86">
      <w:pPr>
        <w:pStyle w:val="Normal1"/>
        <w:rPr>
          <w:rFonts w:cs="Arial"/>
          <w:color w:val="auto"/>
          <w:sz w:val="20"/>
          <w:shd w:val="clear" w:color="auto" w:fill="FFFFFF"/>
        </w:rPr>
      </w:pPr>
    </w:p>
    <w:p w14:paraId="46359E90" w14:textId="77777777" w:rsidR="00C43F86" w:rsidRPr="00F370B8" w:rsidRDefault="00C43F86" w:rsidP="00C43F86">
      <w:pPr>
        <w:spacing w:after="0" w:line="240" w:lineRule="auto"/>
        <w:jc w:val="center"/>
        <w:rPr>
          <w:rFonts w:ascii="Arial" w:hAnsi="Arial" w:cs="Arial"/>
          <w:i/>
          <w:sz w:val="18"/>
          <w:szCs w:val="20"/>
          <w:u w:color="000000"/>
        </w:rPr>
      </w:pPr>
    </w:p>
    <w:p w14:paraId="0A382550" w14:textId="77777777" w:rsidR="00572CF9" w:rsidRPr="00F370B8" w:rsidRDefault="00572CF9" w:rsidP="00C43F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color="000000"/>
        </w:rPr>
      </w:pPr>
    </w:p>
    <w:p w14:paraId="1210D7C0" w14:textId="14BB2F37" w:rsidR="00C43F86" w:rsidRPr="00841239" w:rsidRDefault="00C43F86" w:rsidP="00C43F86">
      <w:pPr>
        <w:spacing w:after="0" w:line="240" w:lineRule="auto"/>
        <w:jc w:val="center"/>
        <w:rPr>
          <w:rFonts w:ascii="Arial" w:hAnsi="Arial" w:cs="Arial"/>
          <w:b/>
          <w:szCs w:val="20"/>
          <w:u w:color="000000"/>
        </w:rPr>
      </w:pPr>
      <w:r w:rsidRPr="00841239">
        <w:rPr>
          <w:rFonts w:ascii="Arial" w:hAnsi="Arial" w:cs="Arial"/>
          <w:b/>
          <w:szCs w:val="20"/>
          <w:u w:color="000000"/>
        </w:rPr>
        <w:t xml:space="preserve">OŚWIADCZENIE GMINY </w:t>
      </w:r>
      <w:r w:rsidRPr="00841239">
        <w:rPr>
          <w:rFonts w:ascii="Arial" w:hAnsi="Arial" w:cs="Arial"/>
          <w:b/>
          <w:szCs w:val="20"/>
          <w:u w:color="000000"/>
        </w:rPr>
        <w:br/>
      </w:r>
    </w:p>
    <w:p w14:paraId="35E13CB5" w14:textId="13DFD77D" w:rsidR="00C43F86" w:rsidRPr="00F370B8" w:rsidRDefault="00C43F86">
      <w:pPr>
        <w:pStyle w:val="Normal1"/>
        <w:rPr>
          <w:rFonts w:cs="Arial"/>
          <w:color w:val="auto"/>
          <w:sz w:val="20"/>
          <w:shd w:val="clear" w:color="auto" w:fill="FFFFFF"/>
        </w:rPr>
      </w:pPr>
    </w:p>
    <w:p w14:paraId="0D5A8B9D" w14:textId="26FC1DA5" w:rsidR="00C43F86" w:rsidRPr="00F370B8" w:rsidRDefault="00C43F86">
      <w:pPr>
        <w:pStyle w:val="Normal1"/>
        <w:rPr>
          <w:rFonts w:cs="Arial"/>
          <w:color w:val="auto"/>
          <w:sz w:val="20"/>
          <w:shd w:val="clear" w:color="auto" w:fill="FFFFFF"/>
        </w:rPr>
      </w:pPr>
    </w:p>
    <w:p w14:paraId="310A0388" w14:textId="77777777" w:rsidR="00572CF9" w:rsidRPr="00F370B8" w:rsidRDefault="00572CF9">
      <w:pPr>
        <w:pStyle w:val="Normal1"/>
        <w:rPr>
          <w:rFonts w:cs="Arial"/>
          <w:color w:val="auto"/>
          <w:sz w:val="20"/>
          <w:shd w:val="clear" w:color="auto" w:fill="FFFFFF"/>
        </w:rPr>
      </w:pPr>
    </w:p>
    <w:p w14:paraId="17478CE3" w14:textId="2B0ED4A8" w:rsidR="0050190A" w:rsidRDefault="005A35C7" w:rsidP="00B874C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u w:color="000000"/>
        </w:rPr>
      </w:pPr>
      <w:r w:rsidRPr="00F370B8">
        <w:rPr>
          <w:rFonts w:ascii="Arial" w:hAnsi="Arial" w:cs="Arial"/>
          <w:sz w:val="20"/>
          <w:szCs w:val="20"/>
          <w:u w:color="000000"/>
        </w:rPr>
        <w:t xml:space="preserve">Oświadczam, że Gmina </w:t>
      </w:r>
      <w:r w:rsidR="001A48B2" w:rsidRPr="00F370B8">
        <w:rPr>
          <w:rFonts w:ascii="Arial" w:hAnsi="Arial" w:cs="Arial"/>
          <w:sz w:val="20"/>
          <w:szCs w:val="20"/>
          <w:u w:color="000000"/>
        </w:rPr>
        <w:t xml:space="preserve">………………….. </w:t>
      </w:r>
      <w:r w:rsidR="0050190A" w:rsidRPr="00F370B8">
        <w:rPr>
          <w:rFonts w:ascii="Arial" w:hAnsi="Arial" w:cs="Arial"/>
          <w:sz w:val="20"/>
          <w:szCs w:val="20"/>
          <w:u w:color="000000"/>
        </w:rPr>
        <w:t xml:space="preserve">została poinformowana o planowanym zamiarze zgłoszenia przez </w:t>
      </w:r>
      <w:r w:rsidR="00857A4C">
        <w:rPr>
          <w:rFonts w:ascii="Arial" w:hAnsi="Arial" w:cs="Arial"/>
          <w:sz w:val="20"/>
          <w:szCs w:val="20"/>
          <w:u w:color="000000"/>
        </w:rPr>
        <w:t>Osiedl</w:t>
      </w:r>
      <w:r w:rsidR="00D643FC">
        <w:rPr>
          <w:rFonts w:ascii="Arial" w:hAnsi="Arial" w:cs="Arial"/>
          <w:sz w:val="20"/>
          <w:szCs w:val="20"/>
          <w:u w:color="000000"/>
        </w:rPr>
        <w:t>e</w:t>
      </w:r>
      <w:r w:rsidR="00857A4C">
        <w:rPr>
          <w:rFonts w:ascii="Arial" w:hAnsi="Arial" w:cs="Arial"/>
          <w:sz w:val="20"/>
          <w:szCs w:val="20"/>
          <w:u w:color="000000"/>
        </w:rPr>
        <w:t xml:space="preserve"> </w:t>
      </w:r>
      <w:r w:rsidR="0050190A" w:rsidRPr="00F370B8">
        <w:rPr>
          <w:rFonts w:ascii="Arial" w:hAnsi="Arial" w:cs="Arial"/>
          <w:sz w:val="20"/>
          <w:szCs w:val="20"/>
          <w:u w:color="000000"/>
        </w:rPr>
        <w:t>…………………….. projektu pod nazwą ………………………………….. do naboru wniosków o</w:t>
      </w:r>
      <w:r w:rsidR="004A443B" w:rsidRPr="00F370B8">
        <w:rPr>
          <w:rFonts w:ascii="Arial" w:hAnsi="Arial" w:cs="Arial"/>
          <w:sz w:val="20"/>
          <w:szCs w:val="20"/>
          <w:u w:color="000000"/>
        </w:rPr>
        <w:t> </w:t>
      </w:r>
      <w:r w:rsidR="0050190A" w:rsidRPr="00F370B8">
        <w:rPr>
          <w:rFonts w:ascii="Arial" w:hAnsi="Arial" w:cs="Arial"/>
          <w:sz w:val="20"/>
          <w:szCs w:val="20"/>
          <w:u w:color="000000"/>
        </w:rPr>
        <w:t xml:space="preserve">przyznanie pomocy finansowej dla jednostek samorządu terytorialnego województwa łódzkiego w formie dotacji celowej, przeznaczonej na realizację zadań własnych gminy </w:t>
      </w:r>
      <w:r w:rsidR="00EA555A">
        <w:rPr>
          <w:rFonts w:ascii="Arial" w:hAnsi="Arial" w:cs="Arial"/>
          <w:sz w:val="20"/>
          <w:szCs w:val="20"/>
          <w:u w:color="000000"/>
        </w:rPr>
        <w:t>,,</w:t>
      </w:r>
      <w:r w:rsidR="000077AB">
        <w:rPr>
          <w:rFonts w:ascii="Arial" w:hAnsi="Arial" w:cs="Arial"/>
          <w:sz w:val="20"/>
          <w:szCs w:val="20"/>
          <w:u w:color="000000"/>
        </w:rPr>
        <w:t>Łódzkie</w:t>
      </w:r>
      <w:r w:rsidR="00857A4C">
        <w:rPr>
          <w:rFonts w:ascii="Arial" w:hAnsi="Arial" w:cs="Arial"/>
          <w:sz w:val="20"/>
          <w:szCs w:val="20"/>
          <w:u w:color="000000"/>
        </w:rPr>
        <w:t xml:space="preserve"> dla Osiedli</w:t>
      </w:r>
      <w:r w:rsidR="0050190A" w:rsidRPr="00F370B8">
        <w:rPr>
          <w:rFonts w:ascii="Arial" w:hAnsi="Arial" w:cs="Arial"/>
          <w:sz w:val="20"/>
          <w:szCs w:val="20"/>
          <w:u w:color="000000"/>
        </w:rPr>
        <w:t xml:space="preserve">”, na </w:t>
      </w:r>
      <w:r w:rsidR="00F370B8">
        <w:rPr>
          <w:rFonts w:ascii="Arial" w:hAnsi="Arial" w:cs="Arial"/>
          <w:sz w:val="20"/>
          <w:szCs w:val="20"/>
          <w:u w:color="000000"/>
        </w:rPr>
        <w:t>202</w:t>
      </w:r>
      <w:r w:rsidR="00EA555A">
        <w:rPr>
          <w:rFonts w:ascii="Arial" w:hAnsi="Arial" w:cs="Arial"/>
          <w:sz w:val="20"/>
          <w:szCs w:val="20"/>
          <w:u w:color="000000"/>
        </w:rPr>
        <w:t>6</w:t>
      </w:r>
      <w:r w:rsidR="00F370B8">
        <w:rPr>
          <w:rFonts w:ascii="Arial" w:hAnsi="Arial" w:cs="Arial"/>
          <w:sz w:val="20"/>
          <w:szCs w:val="20"/>
          <w:u w:color="000000"/>
        </w:rPr>
        <w:t xml:space="preserve"> </w:t>
      </w:r>
      <w:r w:rsidR="0050190A" w:rsidRPr="00F370B8">
        <w:rPr>
          <w:rFonts w:ascii="Arial" w:hAnsi="Arial" w:cs="Arial"/>
          <w:sz w:val="20"/>
          <w:szCs w:val="20"/>
          <w:u w:color="000000"/>
        </w:rPr>
        <w:t>rok.</w:t>
      </w:r>
    </w:p>
    <w:p w14:paraId="3E7F4629" w14:textId="33B35EB9" w:rsidR="00D643FC" w:rsidRDefault="00D643FC" w:rsidP="00B874C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u w:color="000000"/>
        </w:rPr>
      </w:pPr>
    </w:p>
    <w:p w14:paraId="0345B228" w14:textId="54A75171" w:rsidR="00D643FC" w:rsidRDefault="00D643FC" w:rsidP="00B874C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Jednocześnie informuję że pracownikiem upoważnionym do udzielania informacji i wyjaśnień w sprawach związanych ze zgłoszeni</w:t>
      </w:r>
      <w:r w:rsidR="006E571F">
        <w:rPr>
          <w:rFonts w:ascii="Arial" w:hAnsi="Arial" w:cs="Arial"/>
          <w:sz w:val="20"/>
          <w:szCs w:val="20"/>
          <w:u w:color="000000"/>
        </w:rPr>
        <w:t>em</w:t>
      </w:r>
      <w:r>
        <w:rPr>
          <w:rFonts w:ascii="Arial" w:hAnsi="Arial" w:cs="Arial"/>
          <w:sz w:val="20"/>
          <w:szCs w:val="20"/>
          <w:u w:color="000000"/>
        </w:rPr>
        <w:t xml:space="preserve"> do naboru wniosków do programu ,,Łódzkie dla Osiedli’’ na 2026 r. jest:</w:t>
      </w:r>
    </w:p>
    <w:p w14:paraId="11B88712" w14:textId="6F2274D5" w:rsidR="00D643FC" w:rsidRDefault="00D643FC" w:rsidP="00D643FC">
      <w:pPr>
        <w:spacing w:after="0" w:line="600" w:lineRule="auto"/>
        <w:jc w:val="both"/>
        <w:rPr>
          <w:rFonts w:ascii="Arial" w:hAnsi="Arial" w:cs="Arial"/>
          <w:sz w:val="20"/>
          <w:szCs w:val="20"/>
          <w:u w:color="000000"/>
        </w:rPr>
      </w:pPr>
    </w:p>
    <w:p w14:paraId="17E91188" w14:textId="740A0C84" w:rsidR="00D643FC" w:rsidRPr="00F370B8" w:rsidRDefault="00D643FC" w:rsidP="00D643FC">
      <w:pPr>
        <w:spacing w:after="0" w:line="600" w:lineRule="auto"/>
        <w:jc w:val="center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  <w:u w:color="000000"/>
        </w:rPr>
        <w:br/>
      </w:r>
      <w:r w:rsidRPr="00D643FC">
        <w:rPr>
          <w:rFonts w:ascii="Arial" w:hAnsi="Arial" w:cs="Arial"/>
          <w:sz w:val="18"/>
          <w:szCs w:val="18"/>
          <w:u w:color="000000"/>
        </w:rPr>
        <w:t>(imię i nazwisko, bezpośredni numer telefonu, adres e-mail upoważnionego pracownika)</w:t>
      </w:r>
    </w:p>
    <w:p w14:paraId="2637ADAC" w14:textId="3E8AE1CA" w:rsidR="0050190A" w:rsidRPr="00F370B8" w:rsidRDefault="0050190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u w:color="000000"/>
        </w:rPr>
      </w:pPr>
    </w:p>
    <w:p w14:paraId="09EF219B" w14:textId="564DE232" w:rsidR="00226E77" w:rsidRPr="00D643FC" w:rsidRDefault="005A35C7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F370B8">
        <w:rPr>
          <w:rFonts w:ascii="Arial" w:hAnsi="Arial" w:cs="Arial"/>
          <w:noProof/>
          <w:sz w:val="20"/>
          <w:szCs w:val="20"/>
          <w:highlight w:val="yellow"/>
          <w:u w:color="00000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8E533A" wp14:editId="6D1B84CD">
                <wp:simplePos x="0" y="0"/>
                <wp:positionH relativeFrom="column">
                  <wp:posOffset>3292475</wp:posOffset>
                </wp:positionH>
                <wp:positionV relativeFrom="paragraph">
                  <wp:posOffset>471170</wp:posOffset>
                </wp:positionV>
                <wp:extent cx="2360930" cy="171513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F2AC" w14:textId="77777777" w:rsidR="00A63F65" w:rsidRDefault="00A63F65" w:rsidP="005A35C7"/>
                          <w:p w14:paraId="32609FC1" w14:textId="77777777" w:rsidR="00A63F65" w:rsidRDefault="00A63F65" w:rsidP="005A35C7"/>
                          <w:p w14:paraId="3FDD7ED6" w14:textId="77777777" w:rsidR="00A63F65" w:rsidRDefault="00A63F65" w:rsidP="00636B3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14:paraId="3C5D3CFE" w14:textId="61E6B044" w:rsidR="00A63F65" w:rsidRPr="00636B3E" w:rsidRDefault="00D643FC" w:rsidP="00636B3E">
                            <w:pPr>
                              <w:pStyle w:val="Normal0"/>
                              <w:widowControl w:val="0"/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0D46C1">
                              <w:rPr>
                                <w:rFonts w:cs="Arial"/>
                                <w:sz w:val="18"/>
                                <w:szCs w:val="18"/>
                              </w:rPr>
                              <w:t>Podpis i pieczęć osoby uprawnionej do składania oświadczeń w imieniu jednostki samorządu terytori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E53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9.25pt;margin-top:37.1pt;width:185.9pt;height:135.0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" stroked="f">
                <v:textbox>
                  <w:txbxContent>
                    <w:p w14:paraId="636EF2AC" w14:textId="77777777" w:rsidR="00A63F65" w:rsidRDefault="00A63F65" w:rsidP="005A35C7"/>
                    <w:p w14:paraId="32609FC1" w14:textId="77777777" w:rsidR="00A63F65" w:rsidRDefault="00A63F65" w:rsidP="005A35C7"/>
                    <w:p w14:paraId="3FDD7ED6" w14:textId="77777777" w:rsidR="00A63F65" w:rsidRDefault="00A63F65" w:rsidP="00636B3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14:paraId="3C5D3CFE" w14:textId="61E6B044" w:rsidR="00A63F65" w:rsidRPr="00636B3E" w:rsidRDefault="00D643FC" w:rsidP="00636B3E">
                      <w:pPr>
                        <w:pStyle w:val="Normal0"/>
                        <w:widowControl w:val="0"/>
                        <w:jc w:val="center"/>
                        <w:rPr>
                          <w:i/>
                          <w:sz w:val="14"/>
                        </w:rPr>
                      </w:pPr>
                      <w:r w:rsidRPr="000D46C1">
                        <w:rPr>
                          <w:rFonts w:cs="Arial"/>
                          <w:sz w:val="18"/>
                          <w:szCs w:val="18"/>
                        </w:rPr>
                        <w:t>Podpis i pieczęć osoby uprawnionej do składania oświadczeń w imieniu jednostki samorządu terytorialne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6E77" w:rsidRPr="00D643FC" w:rsidSect="00F370B8">
      <w:footerReference w:type="default" r:id="rId8"/>
      <w:pgSz w:w="11906" w:h="16838"/>
      <w:pgMar w:top="851" w:right="707" w:bottom="993" w:left="1134" w:header="0" w:footer="340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A2F1" w14:textId="77777777" w:rsidR="00A63F65" w:rsidRDefault="00A63F65">
      <w:pPr>
        <w:spacing w:after="0" w:line="240" w:lineRule="auto"/>
      </w:pPr>
      <w:r>
        <w:separator/>
      </w:r>
    </w:p>
  </w:endnote>
  <w:endnote w:type="continuationSeparator" w:id="0">
    <w:p w14:paraId="690F9FEE" w14:textId="77777777" w:rsidR="00A63F65" w:rsidRDefault="00A63F65">
      <w:pPr>
        <w:spacing w:after="0" w:line="240" w:lineRule="auto"/>
      </w:pPr>
      <w:r>
        <w:continuationSeparator/>
      </w:r>
    </w:p>
  </w:endnote>
  <w:endnote w:type="continuationNotice" w:id="1">
    <w:p w14:paraId="575E767A" w14:textId="77777777" w:rsidR="00A63F65" w:rsidRDefault="00A63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88231"/>
      <w:docPartObj>
        <w:docPartGallery w:val="Page Numbers (Bottom of Page)"/>
        <w:docPartUnique/>
      </w:docPartObj>
    </w:sdtPr>
    <w:sdtEndPr/>
    <w:sdtContent>
      <w:p w14:paraId="488C8630" w14:textId="3D99C545" w:rsidR="00A63F65" w:rsidRDefault="00A63F65">
        <w:pPr>
          <w:pStyle w:val="Stopka"/>
          <w:jc w:val="center"/>
          <w:rPr>
            <w:rFonts w:ascii="Arial" w:hAnsi="Arial" w:cs="Arial"/>
            <w:sz w:val="18"/>
          </w:rPr>
        </w:pPr>
      </w:p>
      <w:p w14:paraId="5204C9E9" w14:textId="77777777" w:rsidR="00A63F65" w:rsidRDefault="006E571F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6409" w14:textId="77777777" w:rsidR="00A63F65" w:rsidRDefault="00A63F65">
      <w:pPr>
        <w:spacing w:after="0" w:line="240" w:lineRule="auto"/>
      </w:pPr>
      <w:r>
        <w:separator/>
      </w:r>
    </w:p>
  </w:footnote>
  <w:footnote w:type="continuationSeparator" w:id="0">
    <w:p w14:paraId="5E887CAE" w14:textId="77777777" w:rsidR="00A63F65" w:rsidRDefault="00A63F65">
      <w:pPr>
        <w:spacing w:after="0" w:line="240" w:lineRule="auto"/>
      </w:pPr>
      <w:r>
        <w:continuationSeparator/>
      </w:r>
    </w:p>
  </w:footnote>
  <w:footnote w:type="continuationNotice" w:id="1">
    <w:p w14:paraId="42DC3973" w14:textId="77777777" w:rsidR="00A63F65" w:rsidRDefault="00A63F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73"/>
    <w:multiLevelType w:val="multilevel"/>
    <w:tmpl w:val="CD48C6B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74475FA"/>
    <w:multiLevelType w:val="multilevel"/>
    <w:tmpl w:val="80A4A4C6"/>
    <w:lvl w:ilvl="0">
      <w:start w:val="1"/>
      <w:numFmt w:val="lowerLetter"/>
      <w:lvlText w:val="%1)"/>
      <w:lvlJc w:val="left"/>
      <w:pPr>
        <w:tabs>
          <w:tab w:val="num" w:pos="227"/>
        </w:tabs>
        <w:ind w:left="1154" w:hanging="360"/>
      </w:p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1874" w:hanging="360"/>
      </w:pPr>
    </w:lvl>
    <w:lvl w:ilvl="2">
      <w:start w:val="1"/>
      <w:numFmt w:val="lowerRoman"/>
      <w:lvlText w:val="%3."/>
      <w:lvlJc w:val="right"/>
      <w:pPr>
        <w:tabs>
          <w:tab w:val="num" w:pos="227"/>
        </w:tabs>
        <w:ind w:left="2594" w:hanging="180"/>
      </w:pPr>
    </w:lvl>
    <w:lvl w:ilvl="3">
      <w:start w:val="1"/>
      <w:numFmt w:val="decimal"/>
      <w:lvlText w:val="%4."/>
      <w:lvlJc w:val="left"/>
      <w:pPr>
        <w:tabs>
          <w:tab w:val="num" w:pos="227"/>
        </w:tabs>
        <w:ind w:left="3314" w:hanging="360"/>
      </w:p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4034" w:hanging="360"/>
      </w:pPr>
    </w:lvl>
    <w:lvl w:ilvl="5">
      <w:start w:val="1"/>
      <w:numFmt w:val="lowerRoman"/>
      <w:lvlText w:val="%6."/>
      <w:lvlJc w:val="right"/>
      <w:pPr>
        <w:tabs>
          <w:tab w:val="num" w:pos="227"/>
        </w:tabs>
        <w:ind w:left="4754" w:hanging="180"/>
      </w:pPr>
    </w:lvl>
    <w:lvl w:ilvl="6">
      <w:start w:val="1"/>
      <w:numFmt w:val="decimal"/>
      <w:lvlText w:val="%7."/>
      <w:lvlJc w:val="left"/>
      <w:pPr>
        <w:tabs>
          <w:tab w:val="num" w:pos="227"/>
        </w:tabs>
        <w:ind w:left="5474" w:hanging="360"/>
      </w:p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6194" w:hanging="360"/>
      </w:p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6914" w:hanging="180"/>
      </w:pPr>
    </w:lvl>
  </w:abstractNum>
  <w:abstractNum w:abstractNumId="2" w15:restartNumberingAfterBreak="0">
    <w:nsid w:val="2C8F2310"/>
    <w:multiLevelType w:val="multilevel"/>
    <w:tmpl w:val="B6A66E82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286432"/>
    <w:multiLevelType w:val="multilevel"/>
    <w:tmpl w:val="2918D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D5"/>
    <w:rsid w:val="000077AB"/>
    <w:rsid w:val="0001325F"/>
    <w:rsid w:val="000308FD"/>
    <w:rsid w:val="000405F9"/>
    <w:rsid w:val="00041669"/>
    <w:rsid w:val="00045CFD"/>
    <w:rsid w:val="00046FA8"/>
    <w:rsid w:val="00052D42"/>
    <w:rsid w:val="00075D07"/>
    <w:rsid w:val="000B367F"/>
    <w:rsid w:val="000C21F7"/>
    <w:rsid w:val="00104CFF"/>
    <w:rsid w:val="00135F31"/>
    <w:rsid w:val="00180FDB"/>
    <w:rsid w:val="00197FC6"/>
    <w:rsid w:val="001A38B5"/>
    <w:rsid w:val="001A48B2"/>
    <w:rsid w:val="001B0E93"/>
    <w:rsid w:val="001B3188"/>
    <w:rsid w:val="001C0F65"/>
    <w:rsid w:val="001C3963"/>
    <w:rsid w:val="001C54A0"/>
    <w:rsid w:val="001E79D4"/>
    <w:rsid w:val="001F38D9"/>
    <w:rsid w:val="001F4D69"/>
    <w:rsid w:val="001F7E91"/>
    <w:rsid w:val="00202C45"/>
    <w:rsid w:val="0020710D"/>
    <w:rsid w:val="002100FC"/>
    <w:rsid w:val="00214409"/>
    <w:rsid w:val="00216C18"/>
    <w:rsid w:val="00226E77"/>
    <w:rsid w:val="002321B2"/>
    <w:rsid w:val="00234976"/>
    <w:rsid w:val="0023611F"/>
    <w:rsid w:val="00242B5B"/>
    <w:rsid w:val="00244922"/>
    <w:rsid w:val="002548D2"/>
    <w:rsid w:val="00261671"/>
    <w:rsid w:val="002778FB"/>
    <w:rsid w:val="002A114B"/>
    <w:rsid w:val="002A3F8E"/>
    <w:rsid w:val="002C5589"/>
    <w:rsid w:val="002D24CD"/>
    <w:rsid w:val="002E7F62"/>
    <w:rsid w:val="002F6C5C"/>
    <w:rsid w:val="003075E5"/>
    <w:rsid w:val="0031433B"/>
    <w:rsid w:val="00315023"/>
    <w:rsid w:val="00316F4F"/>
    <w:rsid w:val="00350F29"/>
    <w:rsid w:val="0035292D"/>
    <w:rsid w:val="003562AF"/>
    <w:rsid w:val="0037178C"/>
    <w:rsid w:val="00371E4E"/>
    <w:rsid w:val="0037582C"/>
    <w:rsid w:val="003A01C6"/>
    <w:rsid w:val="003B44CB"/>
    <w:rsid w:val="003B7DCB"/>
    <w:rsid w:val="003C5FA5"/>
    <w:rsid w:val="003C74B4"/>
    <w:rsid w:val="003D069E"/>
    <w:rsid w:val="003D11AB"/>
    <w:rsid w:val="003D5DAE"/>
    <w:rsid w:val="003E3F32"/>
    <w:rsid w:val="003F46ED"/>
    <w:rsid w:val="00401041"/>
    <w:rsid w:val="004027A4"/>
    <w:rsid w:val="00417B3F"/>
    <w:rsid w:val="00417E81"/>
    <w:rsid w:val="004202E1"/>
    <w:rsid w:val="00423E0A"/>
    <w:rsid w:val="004261B4"/>
    <w:rsid w:val="00432A97"/>
    <w:rsid w:val="00446D20"/>
    <w:rsid w:val="004630CC"/>
    <w:rsid w:val="00465C04"/>
    <w:rsid w:val="00483D9A"/>
    <w:rsid w:val="00486E70"/>
    <w:rsid w:val="00494CDF"/>
    <w:rsid w:val="004A443B"/>
    <w:rsid w:val="004D1546"/>
    <w:rsid w:val="004F493C"/>
    <w:rsid w:val="0050190A"/>
    <w:rsid w:val="00502A0D"/>
    <w:rsid w:val="00522E6D"/>
    <w:rsid w:val="00523081"/>
    <w:rsid w:val="00536B90"/>
    <w:rsid w:val="00541141"/>
    <w:rsid w:val="00541DC5"/>
    <w:rsid w:val="0054409B"/>
    <w:rsid w:val="005536D9"/>
    <w:rsid w:val="00565D1D"/>
    <w:rsid w:val="00572CF9"/>
    <w:rsid w:val="005877DF"/>
    <w:rsid w:val="00594FFB"/>
    <w:rsid w:val="005A35C7"/>
    <w:rsid w:val="005B75C8"/>
    <w:rsid w:val="005C7D18"/>
    <w:rsid w:val="005E02FB"/>
    <w:rsid w:val="005F6B28"/>
    <w:rsid w:val="00600F81"/>
    <w:rsid w:val="00606ADB"/>
    <w:rsid w:val="00610FE2"/>
    <w:rsid w:val="00617224"/>
    <w:rsid w:val="00625541"/>
    <w:rsid w:val="00631351"/>
    <w:rsid w:val="0063481A"/>
    <w:rsid w:val="00636B3E"/>
    <w:rsid w:val="006618B1"/>
    <w:rsid w:val="00663E79"/>
    <w:rsid w:val="006645C4"/>
    <w:rsid w:val="006731AB"/>
    <w:rsid w:val="0068412F"/>
    <w:rsid w:val="00692DD7"/>
    <w:rsid w:val="006A4044"/>
    <w:rsid w:val="006A71B4"/>
    <w:rsid w:val="006A75BD"/>
    <w:rsid w:val="006A7BA9"/>
    <w:rsid w:val="006C4D39"/>
    <w:rsid w:val="006D0AFA"/>
    <w:rsid w:val="006E490D"/>
    <w:rsid w:val="006E571F"/>
    <w:rsid w:val="006F1140"/>
    <w:rsid w:val="006F4AFD"/>
    <w:rsid w:val="0071550E"/>
    <w:rsid w:val="00743B1B"/>
    <w:rsid w:val="00770B45"/>
    <w:rsid w:val="007730F3"/>
    <w:rsid w:val="0077355D"/>
    <w:rsid w:val="00774EF8"/>
    <w:rsid w:val="00790CE2"/>
    <w:rsid w:val="00791869"/>
    <w:rsid w:val="007A7374"/>
    <w:rsid w:val="007B0B4E"/>
    <w:rsid w:val="007B1BAB"/>
    <w:rsid w:val="007C6E51"/>
    <w:rsid w:val="007D184C"/>
    <w:rsid w:val="007D7241"/>
    <w:rsid w:val="007E3F3E"/>
    <w:rsid w:val="00814854"/>
    <w:rsid w:val="00830055"/>
    <w:rsid w:val="00841239"/>
    <w:rsid w:val="00857080"/>
    <w:rsid w:val="00857A4C"/>
    <w:rsid w:val="00870F83"/>
    <w:rsid w:val="00881D04"/>
    <w:rsid w:val="00894809"/>
    <w:rsid w:val="008B15DC"/>
    <w:rsid w:val="008C1B3A"/>
    <w:rsid w:val="008C50BF"/>
    <w:rsid w:val="008D34B3"/>
    <w:rsid w:val="008E48FF"/>
    <w:rsid w:val="008F696F"/>
    <w:rsid w:val="009045D5"/>
    <w:rsid w:val="0090576C"/>
    <w:rsid w:val="0092074F"/>
    <w:rsid w:val="00924361"/>
    <w:rsid w:val="009335C5"/>
    <w:rsid w:val="009369EF"/>
    <w:rsid w:val="009376AA"/>
    <w:rsid w:val="00942B2A"/>
    <w:rsid w:val="00950A11"/>
    <w:rsid w:val="00963657"/>
    <w:rsid w:val="0098173A"/>
    <w:rsid w:val="0098778E"/>
    <w:rsid w:val="00991797"/>
    <w:rsid w:val="00995AA5"/>
    <w:rsid w:val="00997416"/>
    <w:rsid w:val="009A01CC"/>
    <w:rsid w:val="009A0F8A"/>
    <w:rsid w:val="009A2E6E"/>
    <w:rsid w:val="009A592C"/>
    <w:rsid w:val="009A795E"/>
    <w:rsid w:val="009B3B64"/>
    <w:rsid w:val="009C0F36"/>
    <w:rsid w:val="009E670B"/>
    <w:rsid w:val="009F34EB"/>
    <w:rsid w:val="00A03ED5"/>
    <w:rsid w:val="00A048E4"/>
    <w:rsid w:val="00A176B5"/>
    <w:rsid w:val="00A26EAD"/>
    <w:rsid w:val="00A50B53"/>
    <w:rsid w:val="00A54760"/>
    <w:rsid w:val="00A637AE"/>
    <w:rsid w:val="00A63F65"/>
    <w:rsid w:val="00A67568"/>
    <w:rsid w:val="00A814E9"/>
    <w:rsid w:val="00AA1F8B"/>
    <w:rsid w:val="00AA5DC1"/>
    <w:rsid w:val="00AA7B5D"/>
    <w:rsid w:val="00AC1DF7"/>
    <w:rsid w:val="00AC36D2"/>
    <w:rsid w:val="00AC7DA4"/>
    <w:rsid w:val="00AD4AF9"/>
    <w:rsid w:val="00AD7EA0"/>
    <w:rsid w:val="00AE579F"/>
    <w:rsid w:val="00B075C1"/>
    <w:rsid w:val="00B4329D"/>
    <w:rsid w:val="00B550E5"/>
    <w:rsid w:val="00B579F7"/>
    <w:rsid w:val="00B64216"/>
    <w:rsid w:val="00B701B9"/>
    <w:rsid w:val="00B81114"/>
    <w:rsid w:val="00B82613"/>
    <w:rsid w:val="00B8569C"/>
    <w:rsid w:val="00B86B19"/>
    <w:rsid w:val="00B874C0"/>
    <w:rsid w:val="00B945C1"/>
    <w:rsid w:val="00BA5990"/>
    <w:rsid w:val="00BB2E8B"/>
    <w:rsid w:val="00C05391"/>
    <w:rsid w:val="00C146B5"/>
    <w:rsid w:val="00C1534C"/>
    <w:rsid w:val="00C21AC5"/>
    <w:rsid w:val="00C42CA6"/>
    <w:rsid w:val="00C43F86"/>
    <w:rsid w:val="00C448DE"/>
    <w:rsid w:val="00C50234"/>
    <w:rsid w:val="00C85C96"/>
    <w:rsid w:val="00C97116"/>
    <w:rsid w:val="00CA6F29"/>
    <w:rsid w:val="00CB3FDA"/>
    <w:rsid w:val="00CB59DF"/>
    <w:rsid w:val="00CB5DC9"/>
    <w:rsid w:val="00CB63C6"/>
    <w:rsid w:val="00CB7674"/>
    <w:rsid w:val="00CC118A"/>
    <w:rsid w:val="00CC1811"/>
    <w:rsid w:val="00CD24BB"/>
    <w:rsid w:val="00CD2922"/>
    <w:rsid w:val="00CD6EEC"/>
    <w:rsid w:val="00CF2DDD"/>
    <w:rsid w:val="00D00EA4"/>
    <w:rsid w:val="00D06A75"/>
    <w:rsid w:val="00D2320D"/>
    <w:rsid w:val="00D236F5"/>
    <w:rsid w:val="00D43006"/>
    <w:rsid w:val="00D430FF"/>
    <w:rsid w:val="00D50763"/>
    <w:rsid w:val="00D540B3"/>
    <w:rsid w:val="00D551AA"/>
    <w:rsid w:val="00D61886"/>
    <w:rsid w:val="00D643FC"/>
    <w:rsid w:val="00D7349E"/>
    <w:rsid w:val="00D73732"/>
    <w:rsid w:val="00D92048"/>
    <w:rsid w:val="00D9307F"/>
    <w:rsid w:val="00D94D23"/>
    <w:rsid w:val="00DB38FD"/>
    <w:rsid w:val="00DC32AC"/>
    <w:rsid w:val="00DE1046"/>
    <w:rsid w:val="00DE5B84"/>
    <w:rsid w:val="00DF7E4B"/>
    <w:rsid w:val="00E06E4A"/>
    <w:rsid w:val="00E148D9"/>
    <w:rsid w:val="00E24CC3"/>
    <w:rsid w:val="00E32EF6"/>
    <w:rsid w:val="00E336B3"/>
    <w:rsid w:val="00E53779"/>
    <w:rsid w:val="00E63A89"/>
    <w:rsid w:val="00E65BC9"/>
    <w:rsid w:val="00E6740B"/>
    <w:rsid w:val="00E73FC5"/>
    <w:rsid w:val="00E77BDC"/>
    <w:rsid w:val="00EA555A"/>
    <w:rsid w:val="00EC0C7F"/>
    <w:rsid w:val="00EC1EC6"/>
    <w:rsid w:val="00ED0AA2"/>
    <w:rsid w:val="00ED356C"/>
    <w:rsid w:val="00EE7002"/>
    <w:rsid w:val="00EF182A"/>
    <w:rsid w:val="00EF53BA"/>
    <w:rsid w:val="00F0794F"/>
    <w:rsid w:val="00F2056B"/>
    <w:rsid w:val="00F2126D"/>
    <w:rsid w:val="00F23033"/>
    <w:rsid w:val="00F25C07"/>
    <w:rsid w:val="00F34A7F"/>
    <w:rsid w:val="00F36007"/>
    <w:rsid w:val="00F370B8"/>
    <w:rsid w:val="00F4044D"/>
    <w:rsid w:val="00F42A77"/>
    <w:rsid w:val="00F4382C"/>
    <w:rsid w:val="00F61470"/>
    <w:rsid w:val="00F72412"/>
    <w:rsid w:val="00F72F08"/>
    <w:rsid w:val="00F73AF4"/>
    <w:rsid w:val="00F8597C"/>
    <w:rsid w:val="00F90D78"/>
    <w:rsid w:val="00F96680"/>
    <w:rsid w:val="00F97EF6"/>
    <w:rsid w:val="00FA3DF0"/>
    <w:rsid w:val="00FA5D4B"/>
    <w:rsid w:val="00FB3A44"/>
    <w:rsid w:val="00FC7E1B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30DE92"/>
  <w15:docId w15:val="{AF387F46-7201-458D-BB14-6934D33F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CA0BF4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54AE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70E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qFormat/>
    <w:rsid w:val="009C30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C303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A0BF4"/>
    <w:rPr>
      <w:rFonts w:ascii="Arial" w:eastAsia="Arial" w:hAnsi="Arial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A0BF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  <w:sz w:val="21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5F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9C303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3033"/>
    <w:rPr>
      <w:b/>
      <w:bCs/>
    </w:rPr>
  </w:style>
  <w:style w:type="paragraph" w:customStyle="1" w:styleId="Normal0">
    <w:name w:val="Normal_0"/>
    <w:qFormat/>
    <w:rsid w:val="00CA0BF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Normal1">
    <w:name w:val="Normal_1"/>
    <w:qFormat/>
    <w:rsid w:val="00633F20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633F20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Poprawka">
    <w:name w:val="Revision"/>
    <w:uiPriority w:val="99"/>
    <w:semiHidden/>
    <w:qFormat/>
    <w:rsid w:val="00C211C2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CA0BF4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F8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8D8E-0502-45BF-B9BF-EE2C397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dc:description/>
  <cp:lastModifiedBy>Wojciech Gałkiewicz</cp:lastModifiedBy>
  <cp:revision>12</cp:revision>
  <cp:lastPrinted>2024-12-17T13:22:00Z</cp:lastPrinted>
  <dcterms:created xsi:type="dcterms:W3CDTF">2024-12-17T13:26:00Z</dcterms:created>
  <dcterms:modified xsi:type="dcterms:W3CDTF">2026-01-19T12:38:00Z</dcterms:modified>
  <dc:language>pl-PL</dc:language>
</cp:coreProperties>
</file>